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77" w:rsidRDefault="00352F77" w:rsidP="00352F77">
      <w:pPr>
        <w:spacing w:after="0" w:line="240" w:lineRule="auto"/>
        <w:jc w:val="center"/>
        <w:rPr>
          <w:rFonts w:cs="Mudir MT"/>
          <w:sz w:val="24"/>
          <w:szCs w:val="24"/>
          <w:rtl/>
          <w:lang w:bidi="ar-EG"/>
        </w:rPr>
      </w:pPr>
    </w:p>
    <w:tbl>
      <w:tblPr>
        <w:bidiVisual/>
        <w:tblW w:w="10491" w:type="dxa"/>
        <w:tblInd w:w="-3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17"/>
        <w:gridCol w:w="48"/>
        <w:gridCol w:w="1370"/>
        <w:gridCol w:w="95"/>
        <w:gridCol w:w="1323"/>
        <w:gridCol w:w="142"/>
        <w:gridCol w:w="6096"/>
      </w:tblGrid>
      <w:tr w:rsidR="000E4ADB" w:rsidRPr="000E4ADB" w:rsidTr="00114F17">
        <w:tc>
          <w:tcPr>
            <w:tcW w:w="10491" w:type="dxa"/>
            <w:gridSpan w:val="7"/>
            <w:shd w:val="clear" w:color="auto" w:fill="984806" w:themeFill="accent6" w:themeFillShade="80"/>
          </w:tcPr>
          <w:p w:rsidR="000E4ADB" w:rsidRPr="000E4ADB" w:rsidRDefault="000E4ADB" w:rsidP="00352F77">
            <w:pPr>
              <w:spacing w:after="0" w:line="240" w:lineRule="auto"/>
              <w:jc w:val="center"/>
              <w:rPr>
                <w:rFonts w:ascii="Vrinda" w:eastAsia="Calibri" w:hAnsi="Vrinda" w:cs="Monotype Koufi"/>
                <w:color w:val="000000"/>
                <w:sz w:val="40"/>
                <w:szCs w:val="40"/>
                <w:rtl/>
              </w:rPr>
            </w:pPr>
            <w:proofErr w:type="gramStart"/>
            <w:r w:rsidRPr="00114F17">
              <w:rPr>
                <w:rFonts w:ascii="Arial Black" w:eastAsia="Calibri" w:hAnsi="Arial Black" w:cs="Monotype Koufi" w:hint="cs"/>
                <w:color w:val="FFFFFF" w:themeColor="background1"/>
                <w:sz w:val="72"/>
                <w:szCs w:val="72"/>
                <w:rtl/>
              </w:rPr>
              <w:t>ياءات</w:t>
            </w:r>
            <w:proofErr w:type="gramEnd"/>
            <w:r w:rsidRPr="00114F17">
              <w:rPr>
                <w:rFonts w:ascii="Arial Black" w:eastAsia="Calibri" w:hAnsi="Arial Black" w:cs="Monotype Koufi" w:hint="cs"/>
                <w:color w:val="FFFFFF" w:themeColor="background1"/>
                <w:sz w:val="72"/>
                <w:szCs w:val="72"/>
                <w:rtl/>
              </w:rPr>
              <w:t xml:space="preserve"> الإضافة</w:t>
            </w:r>
            <w:r w:rsidRPr="00114F17">
              <w:rPr>
                <w:rFonts w:ascii="Vrinda" w:eastAsia="Calibri" w:hAnsi="Vrinda" w:cs="Monotype Koufi" w:hint="cs"/>
                <w:color w:val="FFFFFF" w:themeColor="background1"/>
                <w:sz w:val="72"/>
                <w:szCs w:val="72"/>
                <w:rtl/>
              </w:rPr>
              <w:t xml:space="preserve"> </w:t>
            </w:r>
          </w:p>
        </w:tc>
      </w:tr>
      <w:tr w:rsidR="000E4ADB" w:rsidRPr="000E4ADB" w:rsidTr="002C6814">
        <w:tc>
          <w:tcPr>
            <w:tcW w:w="10491" w:type="dxa"/>
            <w:gridSpan w:val="7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فتح ياء الإضافة فيما يلى :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بقرة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0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علم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هد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bookmarkStart w:id="0" w:name="_GoBack"/>
            <w:bookmarkEnd w:id="0"/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عدا حفص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، حمزة   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يت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هشام ، حفص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15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فاذكرون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كثير</w:t>
            </w:r>
            <w:proofErr w:type="gramEnd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18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رش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24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نى</w:t>
            </w:r>
            <w:proofErr w:type="gramEnd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إل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25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ل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عدا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حمزة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آ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</w:t>
            </w:r>
            <w:proofErr w:type="gramEnd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عمرا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جه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tabs>
                <w:tab w:val="left" w:pos="187"/>
                <w:tab w:val="center" w:pos="253"/>
              </w:tabs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من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ك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عيذه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ل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ءاية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ى أخلق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نصارى إل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مائدة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يدى إليك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ريد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فإنى أعذبه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م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بن عامر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أ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أنعا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مرت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جه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راك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صراط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امر</w:t>
            </w:r>
            <w:proofErr w:type="gramEnd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6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رب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لى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6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حيآ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عدا قالون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، الأزرق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 الأصبهانى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6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ممات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أعرا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ل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عدا حمزة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4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اصطفيتك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أ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بوعمرو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4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ءايات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عدا </w:t>
            </w:r>
            <w:proofErr w:type="gramStart"/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مزة ،</w:t>
            </w:r>
            <w:proofErr w:type="gramEnd"/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بن عام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بعد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عجلتم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ذابى أصيب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أنفال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ر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توبة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 أبد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 عدو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يون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أ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فسى إ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ورب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ه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جر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هود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26 ، 8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عن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ه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جر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لكنى أراكم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إذ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صحى إ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عظك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عوذ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جر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فطرنى أفل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شهد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ضيفى أليس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راكم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بوعمرو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توفيقى إل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شقاقى أ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9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رهطى أعز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هشام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ابن ذكوان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>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يحزننى أ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ابن كثير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رب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حسن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حدهما إن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رانى أعصر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أخر إن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رانى أحمل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لمنى رب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ءابائ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>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ر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لعل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رجع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فسى إ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رب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وف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ن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بى أو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حزنى إل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9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علم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9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رب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ه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ى إذ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خوتى إ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أزرق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سبيلى أدعو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براهي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عليكم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لعباد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Calibri" w:eastAsia="Times New Roman" w:hAnsi="Calibri" w:cs="Mudir MT" w:hint="cs"/>
                <w:sz w:val="24"/>
                <w:szCs w:val="24"/>
                <w:rtl/>
              </w:rPr>
              <w:t>نافع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ابن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كثير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أبوعمرو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عاصم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أبوجعفر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cs"/>
                <w:sz w:val="24"/>
                <w:szCs w:val="24"/>
                <w:rtl/>
              </w:rPr>
              <w:t>رويس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،</w:t>
            </w:r>
            <w:r w:rsidRPr="000E4ADB">
              <w:rPr>
                <w:rFonts w:ascii="Calibri" w:eastAsia="Times New Roman" w:hAnsi="Calibri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Calibri" w:eastAsia="Times New Roman" w:hAnsi="Calibri" w:cs="Mudir MT" w:hint="eastAsia"/>
                <w:sz w:val="24"/>
                <w:szCs w:val="24"/>
                <w:rtl/>
              </w:rPr>
              <w:t>البزار</w:t>
            </w:r>
            <w:r w:rsidRPr="000E4ADB">
              <w:rPr>
                <w:rFonts w:ascii="Calibri" w:eastAsia="Times New Roman" w:hAnsi="Calibri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سكنت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حجر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باد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ن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أنا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ناتى إ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>إنة أن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إسراء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</w:t>
            </w:r>
            <w:proofErr w:type="gramEnd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إذ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كه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رب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علم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8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ربى أحد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رب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7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72 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ستجدنى إ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دونى أولياء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رائ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كثير</w:t>
            </w:r>
            <w:proofErr w:type="gramEnd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ءاية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عوذ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ءاتان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الجميع عدا حمزة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رب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ه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ط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ءانست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على ءاتيكم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ن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نى أن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ذكر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لى فيه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أزرق ، 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 أمر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خ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، أبوعمرو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ين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نفس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ذكر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9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رأس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حشرتن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ابن كثير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أنبياء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إله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مسن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عدا حمزة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باد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ل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عدا حمزة 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حج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يت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هشام ، حفص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بوجعفر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مؤمنو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لعل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عمل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فرقا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يا ليتن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عمرو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قوم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عمرو ، أبوجعفر ، روح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شعراء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2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1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عباد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إل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أبى إنه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0E4ADB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109 ، 127 ، 145 ، 164 ، 18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جر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ورش ، 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8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رب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علم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نمل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ءانست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وزعنى أ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أزرق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لبزى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ل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بن كثي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هشام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عاصم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لكسائى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بن وردان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لق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0E4ADB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ليبلونى 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قص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</w:t>
            </w:r>
            <w:proofErr w:type="gramEnd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ريد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ستجدنى إ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ءانست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9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على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ن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7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85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رب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علم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ندى أو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ابن كثير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عنكبوت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رب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ه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عباد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ابن كثير ، ابن عامر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عاصم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رض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عامر</w:t>
            </w:r>
            <w:proofErr w:type="gramEnd"/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سبأ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عباد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عدا حمزة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رب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ه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جر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عمرو ، ابن عامر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حفص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ي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ل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عدا هشام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، حمزة ، يعقوب ، البزا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إنى إذ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ءامنت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صافات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ر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نى أذبحك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ستجدنى إ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هشام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، 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حببت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بعد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ك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مسن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عدا حمزة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حفص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عنتى إل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زمر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مرت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رادن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عدا حمزة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عباد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عاصم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تأمرون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جعفر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غافر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ذرون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أصبهانى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كثير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6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30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3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لعل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بلغ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 أدعوكم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هشام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بن ذكوان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مرى إل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دعون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كثير</w:t>
            </w:r>
            <w:proofErr w:type="gramEnd"/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فصلت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شركائ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ابن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كثير</w:t>
            </w:r>
            <w:proofErr w:type="gramEnd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رب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قالون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ورش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عمرو ، أبوجعفر 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زخر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تحتى أفل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دخا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إنى ءاتيكم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ل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ورش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أحقا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وزعنى أ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أزرق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البز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تعداننى أ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ابن كثير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لكنى أراكم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لبزى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عمرو ، أبوجعفر 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مجادلة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ورسلى إن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بن عامر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حشر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خاف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ص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عد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شعبة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 ، يعقوب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نصارى إل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أبوجعفر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مل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أهلكنى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ال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الجميع 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  <w:lang w:bidi="ar-EG"/>
              </w:rPr>
              <w:t xml:space="preserve">عدا حمزة </w:t>
            </w:r>
          </w:p>
        </w:tc>
      </w:tr>
      <w:tr w:rsidR="000E4ADB" w:rsidRPr="000E4ADB" w:rsidTr="00784BC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مع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حفص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 </w:t>
            </w:r>
          </w:p>
        </w:tc>
      </w:tr>
      <w:tr w:rsidR="000E4ADB" w:rsidRPr="000E4ADB" w:rsidTr="00784BC0"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وح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دعائى إلا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 ابن كثير ، أبوعمرو ، ابن عامر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 أبوجعفر</w:t>
            </w:r>
          </w:p>
        </w:tc>
      </w:tr>
      <w:tr w:rsidR="000E4ADB" w:rsidRPr="000E4ADB" w:rsidTr="00784BC0">
        <w:tc>
          <w:tcPr>
            <w:tcW w:w="1417" w:type="dxa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إنى أعلنت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بيت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>هشام ، حفص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ج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ربى </w:t>
            </w:r>
            <w:proofErr w:type="gramStart"/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أمدا</w:t>
            </w:r>
            <w:proofErr w:type="gramEnd"/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فجر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5</w:t>
            </w:r>
            <w:r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رب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lang w:bidi="ar-EG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 xml:space="preserve">نافع ،  ابن كثير ، أبوعمرو ، أبوجعفر </w:t>
            </w:r>
          </w:p>
        </w:tc>
      </w:tr>
      <w:tr w:rsidR="000E4ADB" w:rsidRPr="000E4ADB" w:rsidTr="00784BC0">
        <w:tc>
          <w:tcPr>
            <w:tcW w:w="1417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الكافرو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لى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</w:pPr>
            <w:r w:rsidRPr="000E4ADB">
              <w:rPr>
                <w:rFonts w:ascii="Vrinda" w:eastAsia="Calibri" w:hAnsi="Vrinda" w:cs="Mudir MT"/>
                <w:color w:val="000000"/>
                <w:sz w:val="24"/>
                <w:szCs w:val="24"/>
                <w:rtl/>
              </w:rPr>
              <w:t>نافع ،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البزى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Vrinda" w:eastAsia="Calibri" w:hAnsi="Vrinda" w:cs="Mudir MT" w:hint="cs"/>
                <w:color w:val="000000"/>
                <w:sz w:val="24"/>
                <w:szCs w:val="24"/>
                <w:rtl/>
              </w:rPr>
              <w:t xml:space="preserve"> ، هشام ، حفص </w:t>
            </w:r>
          </w:p>
        </w:tc>
      </w:tr>
      <w:tr w:rsidR="00114F17" w:rsidRPr="000E4ADB" w:rsidTr="00114F17">
        <w:tc>
          <w:tcPr>
            <w:tcW w:w="10491" w:type="dxa"/>
            <w:gridSpan w:val="7"/>
            <w:shd w:val="clear" w:color="auto" w:fill="984806" w:themeFill="accent6" w:themeFillShade="80"/>
          </w:tcPr>
          <w:p w:rsidR="00114F17" w:rsidRPr="00114F17" w:rsidRDefault="00114F17" w:rsidP="00114F17">
            <w:pPr>
              <w:shd w:val="clear" w:color="auto" w:fill="984806" w:themeFill="accent6" w:themeFillShade="80"/>
              <w:spacing w:after="0" w:line="240" w:lineRule="auto"/>
              <w:jc w:val="center"/>
              <w:rPr>
                <w:rFonts w:ascii="Arial Black" w:hAnsi="Arial Black" w:cs="Monotype Koufi"/>
                <w:color w:val="FFFFFF" w:themeColor="background1"/>
                <w:sz w:val="72"/>
                <w:szCs w:val="72"/>
                <w:rtl/>
                <w:lang w:bidi="ar-EG"/>
              </w:rPr>
            </w:pPr>
            <w:r w:rsidRPr="000E4ADB">
              <w:rPr>
                <w:rFonts w:ascii="Arial Black" w:hAnsi="Arial Black" w:cs="Monotype Koufi" w:hint="cs"/>
                <w:color w:val="FFFFFF" w:themeColor="background1"/>
                <w:sz w:val="72"/>
                <w:szCs w:val="72"/>
                <w:rtl/>
              </w:rPr>
              <w:t>ياءات الزوائد</w:t>
            </w:r>
          </w:p>
        </w:tc>
      </w:tr>
      <w:tr w:rsidR="00114F17" w:rsidRPr="000E4ADB" w:rsidTr="00114F17">
        <w:tc>
          <w:tcPr>
            <w:tcW w:w="10491" w:type="dxa"/>
            <w:gridSpan w:val="7"/>
            <w:shd w:val="clear" w:color="auto" w:fill="F79646" w:themeFill="accent6"/>
          </w:tcPr>
          <w:p w:rsidR="00114F17" w:rsidRPr="000E4ADB" w:rsidRDefault="00114F17" w:rsidP="00114F17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</w:rPr>
              <w:t xml:space="preserve">القسم </w:t>
            </w:r>
            <w:r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</w:rPr>
              <w:t>الأول</w:t>
            </w:r>
            <w:r w:rsidRPr="000E4ADB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</w:rPr>
              <w:t xml:space="preserve"> : ياءات الزوائد التي </w:t>
            </w:r>
            <w:r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</w:rPr>
              <w:t>وافقت</w:t>
            </w:r>
            <w:r w:rsidRPr="000E4ADB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0E4ADB"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</w:rPr>
              <w:t>ال</w:t>
            </w:r>
            <w:r w:rsidRPr="000E4ADB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</w:rPr>
              <w:t xml:space="preserve">قواعد </w:t>
            </w:r>
            <w:r w:rsidRPr="000E4ADB"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</w:rPr>
              <w:t>العامة في إثبات ياءات الزوائد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بقرة</w:t>
            </w:r>
          </w:p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0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رهب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1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تق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52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كفر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8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داع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قالون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ورش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8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دعا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قالون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ورش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97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اتق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proofErr w:type="gramStart"/>
            <w:r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آل</w:t>
            </w:r>
            <w:proofErr w:type="gramEnd"/>
            <w:r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عمران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0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تبع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50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أطي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7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خاف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>المائدة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4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اخش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أنعام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80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هدا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أعراف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9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نظر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ونس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71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نظر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هود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سأل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نظر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78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خز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0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أت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الكسائى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وسف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lang w:bidi="ar-EG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نرتع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قنبل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أرسل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0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قرب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ؤت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0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تق</w:t>
            </w:r>
            <w:proofErr w:type="gramEnd"/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قنبل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4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فند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رعد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متعال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ابن </w:t>
            </w: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ب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9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مئاب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0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متاب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2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عقاب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مئاب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إبراهيم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4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عي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2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شركتم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حجر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8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فضح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9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خز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نحل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تق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1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رهب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إسراء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2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خرت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7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مهت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كهف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7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مهت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4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هد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9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ر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قالون ، الأصبهانى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0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ؤت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4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بغ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الكسائى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علم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أنبياء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5</w:t>
            </w:r>
            <w:r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92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عبد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7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ستعجل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حج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البا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ورش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4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كي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مؤمنون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6</w:t>
            </w:r>
            <w:r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39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كذب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2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تق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8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حضر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rPr>
          <w:trHeight w:val="22"/>
        </w:trPr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9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رج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Calibri" w:eastAsia="Calibri" w:hAnsi="Calibri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08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كلم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شعراء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2</w:t>
            </w:r>
            <w:r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117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كذب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4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قتل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2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سيهد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78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هد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79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سق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80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شف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81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حي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108 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...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179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أطي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نمل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2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شهد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قصص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3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قتل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4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كذب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عنكبوت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عبد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سبأ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3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كالجواب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ورش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كي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فاطر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2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كي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يس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3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نقذ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يس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سم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صافات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لتردين</w:t>
            </w:r>
            <w:proofErr w:type="gramEnd"/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99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سيهد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ص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8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عذاب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4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عقاب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زمر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ا عبا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رويس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تق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غافر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تلاق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قالون </w:t>
            </w:r>
            <w:proofErr w:type="gramStart"/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وردان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2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تنا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قالون </w:t>
            </w:r>
            <w:proofErr w:type="gramStart"/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وردان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8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تب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قالون ، الأصبهانى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شورى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2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جوا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زخرف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7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سيهد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1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اتب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3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أطي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دخان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0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رجم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21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اعتزل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ق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4</w:t>
            </w:r>
            <w:r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20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عي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1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المناد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ذاريات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ليعبدون</w:t>
            </w:r>
            <w:proofErr w:type="gramEnd"/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7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طعم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59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تستعجل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قمر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داع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ورش ، البزى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8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داع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16 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>...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39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نذ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ملك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7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ذي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8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كي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  <w:lang w:bidi="ar-EG"/>
              </w:rPr>
            </w:pPr>
            <w:proofErr w:type="gramStart"/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رش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وح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وأطيع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مرسلات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39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فكيدو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 w:val="restart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فجر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4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سر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كرم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بزى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vMerge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1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أهان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نافع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بزى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eastAsia="Calibri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>بخلاف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الكافرون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6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دين</w:t>
            </w:r>
          </w:p>
        </w:tc>
        <w:tc>
          <w:tcPr>
            <w:tcW w:w="6096" w:type="dxa"/>
            <w:shd w:val="clear" w:color="auto" w:fill="auto"/>
          </w:tcPr>
          <w:p w:rsidR="000E4ADB" w:rsidRPr="000E4ADB" w:rsidRDefault="000E4ADB" w:rsidP="00784BC0">
            <w:pPr>
              <w:spacing w:after="0" w:line="240" w:lineRule="auto"/>
              <w:jc w:val="center"/>
              <w:rPr>
                <w:rFonts w:ascii="Traditional Arabic" w:eastAsia="Calibri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eastAsia="Calibri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eastAsia="Calibri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TableGrid"/>
        <w:bidiVisual/>
        <w:tblW w:w="10491" w:type="dxa"/>
        <w:tblInd w:w="-320" w:type="dxa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7230"/>
      </w:tblGrid>
      <w:tr w:rsidR="000E4ADB" w:rsidRPr="000E4ADB" w:rsidTr="00114F17">
        <w:trPr>
          <w:trHeight w:val="54"/>
        </w:trPr>
        <w:tc>
          <w:tcPr>
            <w:tcW w:w="10491" w:type="dxa"/>
            <w:gridSpan w:val="4"/>
            <w:shd w:val="clear" w:color="auto" w:fill="F79646" w:themeFill="accent6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onotype Koufi"/>
                <w:sz w:val="40"/>
                <w:szCs w:val="40"/>
                <w:rtl/>
              </w:rPr>
            </w:pPr>
            <w:r w:rsidRPr="000E4ADB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</w:rPr>
              <w:t xml:space="preserve">القسم </w:t>
            </w:r>
            <w:r w:rsidRPr="000E4ADB"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</w:rPr>
              <w:t>الثانى</w:t>
            </w:r>
            <w:r w:rsidRPr="000E4ADB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</w:rPr>
              <w:t xml:space="preserve"> : ياءات الزوائد التي </w:t>
            </w:r>
            <w:r w:rsidRPr="000E4ADB"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</w:rPr>
              <w:t>خالفت</w:t>
            </w:r>
            <w:r w:rsidRPr="000E4ADB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0E4ADB"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</w:rPr>
              <w:t>ال</w:t>
            </w:r>
            <w:r w:rsidRPr="000E4ADB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</w:rPr>
              <w:t xml:space="preserve">قواعد </w:t>
            </w:r>
            <w:r w:rsidRPr="000E4ADB"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</w:rPr>
              <w:t>العامة في إثبات ياءات الزوائد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كيدون</w:t>
            </w:r>
          </w:p>
        </w:tc>
        <w:tc>
          <w:tcPr>
            <w:tcW w:w="108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أعر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95</w:t>
            </w:r>
          </w:p>
        </w:tc>
        <w:tc>
          <w:tcPr>
            <w:tcW w:w="7230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lang w:bidi="ar-EG"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 xml:space="preserve"> :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هشام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يعقوب  </w:t>
            </w:r>
          </w:p>
          <w:p w:rsidR="000E4ADB" w:rsidRPr="000E4ADB" w:rsidRDefault="000E4ADB" w:rsidP="000E4ADB">
            <w:pPr>
              <w:bidi w:val="0"/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</w:t>
            </w:r>
            <w:proofErr w:type="gramStart"/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قف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:</w:t>
            </w:r>
            <w:proofErr w:type="gramEnd"/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هشام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دعاء</w:t>
            </w:r>
          </w:p>
        </w:tc>
        <w:tc>
          <w:tcPr>
            <w:tcW w:w="1087" w:type="dxa"/>
          </w:tcPr>
          <w:p w:rsidR="000E4ADB" w:rsidRPr="000E4ADB" w:rsidRDefault="000E4ADB" w:rsidP="000E4ADB">
            <w:pPr>
              <w:jc w:val="center"/>
              <w:rPr>
                <w:rFonts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إبراهيم</w:t>
            </w:r>
            <w:r w:rsidRPr="000E4ADB">
              <w:rPr>
                <w:rFonts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40</w:t>
            </w:r>
          </w:p>
        </w:tc>
        <w:tc>
          <w:tcPr>
            <w:tcW w:w="7230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: ورش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="000E068E"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بزى</w:t>
            </w:r>
            <w:r w:rsidR="000E068E"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قنبل </w:t>
            </w:r>
            <w:r w:rsidR="000E068E"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="000E068E"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حمزة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جعف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يعقوب   </w:t>
            </w:r>
          </w:p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قفا :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بزى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قنبل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 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4"/>
            <w:shd w:val="clear" w:color="auto" w:fill="FDE9D9" w:themeFill="accent6" w:themeFillTint="33"/>
          </w:tcPr>
          <w:p w:rsidR="000E4ADB" w:rsidRPr="000E4ADB" w:rsidRDefault="000E4ADB" w:rsidP="000E068E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قنبل له </w:t>
            </w:r>
            <w:r w:rsidR="000E068E">
              <w:rPr>
                <w:rFonts w:ascii="Traditional Arabic" w:hAnsi="Traditional Arabic" w:cs="Mudir MT" w:hint="cs"/>
                <w:sz w:val="24"/>
                <w:szCs w:val="24"/>
                <w:rtl/>
              </w:rPr>
              <w:t>أربعة أوجه : الإثبات والحذف وصلا ووقفا  ، والإثبات وصلا ، والإثبات وقفا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سألنى</w:t>
            </w:r>
          </w:p>
        </w:tc>
        <w:tc>
          <w:tcPr>
            <w:tcW w:w="108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كه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70</w:t>
            </w:r>
          </w:p>
        </w:tc>
        <w:tc>
          <w:tcPr>
            <w:tcW w:w="7230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إثبات وصلا </w:t>
            </w:r>
            <w:proofErr w:type="gramStart"/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ووقفا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:</w:t>
            </w:r>
            <w:proofErr w:type="gramEnd"/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الجميع</w:t>
            </w:r>
          </w:p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حذف وصلا ووقف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 xml:space="preserve"> : ابن ذكوان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تتبعن</w:t>
            </w:r>
          </w:p>
        </w:tc>
        <w:tc>
          <w:tcPr>
            <w:tcW w:w="108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طه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92</w:t>
            </w:r>
          </w:p>
        </w:tc>
        <w:tc>
          <w:tcPr>
            <w:tcW w:w="7230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: نافع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بوجعفر</w:t>
            </w:r>
          </w:p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 </w:t>
            </w:r>
            <w:proofErr w:type="gramStart"/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وقفا :</w:t>
            </w:r>
            <w:proofErr w:type="gramEnd"/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ابن كثي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  <w:shd w:val="clear" w:color="auto" w:fill="FDE9D9" w:themeFill="accent6" w:themeFillTint="33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</w:p>
        </w:tc>
        <w:tc>
          <w:tcPr>
            <w:tcW w:w="1087" w:type="dxa"/>
            <w:shd w:val="clear" w:color="auto" w:fill="FDE9D9" w:themeFill="accent6" w:themeFillTint="33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</w:p>
        </w:tc>
        <w:tc>
          <w:tcPr>
            <w:tcW w:w="1087" w:type="dxa"/>
            <w:shd w:val="clear" w:color="auto" w:fill="FDE9D9" w:themeFill="accent6" w:themeFillTint="33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</w:p>
        </w:tc>
        <w:tc>
          <w:tcPr>
            <w:tcW w:w="7230" w:type="dxa"/>
            <w:shd w:val="clear" w:color="auto" w:fill="FDE9D9" w:themeFill="accent6" w:themeFillTint="33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فتح الياء وصلا :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جعفر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تمدون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ن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</w:t>
            </w:r>
          </w:p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أتمدون </w:t>
            </w:r>
          </w:p>
        </w:tc>
        <w:tc>
          <w:tcPr>
            <w:tcW w:w="108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نمل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6</w:t>
            </w:r>
          </w:p>
        </w:tc>
        <w:tc>
          <w:tcPr>
            <w:tcW w:w="7230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: نافع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بوجعف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  </w:t>
            </w:r>
          </w:p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 </w:t>
            </w:r>
            <w:proofErr w:type="gramStart"/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وقفا :</w:t>
            </w:r>
            <w:proofErr w:type="gramEnd"/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بن كثي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حمزة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ءاتان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  <w:t xml:space="preserve"> ال</w:t>
            </w:r>
          </w:p>
        </w:tc>
        <w:tc>
          <w:tcPr>
            <w:tcW w:w="108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نمل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36</w:t>
            </w:r>
          </w:p>
        </w:tc>
        <w:tc>
          <w:tcPr>
            <w:tcW w:w="7230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مفتوحة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: نافع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أبوعمرو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حفص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أبوجعف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رويس</w:t>
            </w:r>
          </w:p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قفا :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 قالون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قنبل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أبوعمرو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حفص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يعقوب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ردن ال</w:t>
            </w:r>
          </w:p>
        </w:tc>
        <w:tc>
          <w:tcPr>
            <w:tcW w:w="108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س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23</w:t>
            </w:r>
          </w:p>
        </w:tc>
        <w:tc>
          <w:tcPr>
            <w:tcW w:w="7230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 مفتوحة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: أبوجعفر</w:t>
            </w:r>
          </w:p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قفا :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أبوجعفر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عباد ال</w:t>
            </w:r>
          </w:p>
        </w:tc>
        <w:tc>
          <w:tcPr>
            <w:tcW w:w="108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زم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17</w:t>
            </w:r>
          </w:p>
        </w:tc>
        <w:tc>
          <w:tcPr>
            <w:tcW w:w="7230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 مفتوحة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: السوسى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إثبات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قفا : السوسى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ب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4"/>
            <w:shd w:val="clear" w:color="auto" w:fill="FDE9D9" w:themeFill="accent6" w:themeFillTint="33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Arial Black" w:hAnsi="Arial Black" w:cs="Mudir MT" w:hint="cs"/>
                <w:sz w:val="24"/>
                <w:szCs w:val="24"/>
                <w:rtl/>
                <w:lang w:bidi="ar-EG"/>
              </w:rPr>
              <w:t>السوسى له ثلاثة أوجه فقط</w:t>
            </w:r>
            <w:r w:rsidRPr="000E4ADB">
              <w:rPr>
                <w:rFonts w:ascii="Arial Black" w:hAnsi="Arial Black" w:cs="Mudir MT" w:hint="cs"/>
                <w:sz w:val="24"/>
                <w:szCs w:val="24"/>
                <w:rtl/>
              </w:rPr>
              <w:t xml:space="preserve"> : حذف وصلا ووقفا ،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</w:t>
            </w:r>
            <w:r w:rsidRPr="000E4ADB">
              <w:rPr>
                <w:rFonts w:ascii="Arial Black" w:hAnsi="Arial Black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و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قفا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اعباد</w:t>
            </w:r>
          </w:p>
        </w:tc>
        <w:tc>
          <w:tcPr>
            <w:tcW w:w="108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زخر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7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67</w:t>
            </w:r>
          </w:p>
        </w:tc>
        <w:tc>
          <w:tcPr>
            <w:tcW w:w="7230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صلا ووقف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: نافع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أبوعمرو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ابن عامر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شعبة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أبوجعفر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رويس </w:t>
            </w:r>
          </w:p>
        </w:tc>
      </w:tr>
      <w:tr w:rsidR="000E4ADB" w:rsidRPr="000E4ADB" w:rsidTr="000E4ADB">
        <w:trPr>
          <w:trHeight w:val="54"/>
        </w:trPr>
        <w:tc>
          <w:tcPr>
            <w:tcW w:w="10491" w:type="dxa"/>
            <w:gridSpan w:val="4"/>
            <w:shd w:val="clear" w:color="auto" w:fill="FDE9D9" w:themeFill="accent6" w:themeFillTint="33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فتح الياء وصلا :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شعبة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رويس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u w:val="single"/>
                <w:rtl/>
                <w:lang w:bidi="ar-EG"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  <w:tr w:rsidR="000E4ADB" w:rsidRPr="000E4ADB" w:rsidTr="000E4ADB">
        <w:trPr>
          <w:trHeight w:val="54"/>
        </w:trPr>
        <w:tc>
          <w:tcPr>
            <w:tcW w:w="1087" w:type="dxa"/>
          </w:tcPr>
          <w:p w:rsidR="000E4ADB" w:rsidRPr="000E4ADB" w:rsidRDefault="000E4ADB" w:rsidP="0026190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بالواد</w:t>
            </w:r>
          </w:p>
        </w:tc>
        <w:tc>
          <w:tcPr>
            <w:tcW w:w="1087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  <w:lang w:bidi="ar-EG"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الفجر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087" w:type="dxa"/>
          </w:tcPr>
          <w:p w:rsidR="000E4ADB" w:rsidRPr="000E4ADB" w:rsidRDefault="000E4ADB" w:rsidP="005F1C93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9</w:t>
            </w:r>
          </w:p>
        </w:tc>
        <w:tc>
          <w:tcPr>
            <w:tcW w:w="7230" w:type="dxa"/>
          </w:tcPr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</w:t>
            </w:r>
            <w:proofErr w:type="gramStart"/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وصلا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:</w:t>
            </w:r>
            <w:proofErr w:type="gramEnd"/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ورش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ابن كثير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  <w:p w:rsidR="000E4ADB" w:rsidRPr="000E4ADB" w:rsidRDefault="000E4ADB" w:rsidP="000E4ADB">
            <w:pPr>
              <w:jc w:val="center"/>
              <w:rPr>
                <w:rFonts w:ascii="Traditional Arabic" w:hAnsi="Traditional Arabic" w:cs="Mudir MT"/>
                <w:sz w:val="24"/>
                <w:szCs w:val="24"/>
                <w:rtl/>
              </w:rPr>
            </w:pP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إثبات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وقفا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: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>البزى ،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 xml:space="preserve"> 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قنبل </w:t>
            </w:r>
            <w:r w:rsidRPr="000E4ADB">
              <w:rPr>
                <w:rFonts w:ascii="Traditional Arabic" w:hAnsi="Traditional Arabic" w:cs="Mudir MT" w:hint="cs"/>
                <w:color w:val="FF0000"/>
                <w:sz w:val="24"/>
                <w:szCs w:val="24"/>
                <w:rtl/>
                <w:lang w:bidi="ar-EG"/>
              </w:rPr>
              <w:t>بخلاف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، </w:t>
            </w:r>
            <w:r w:rsidRPr="000E4ADB">
              <w:rPr>
                <w:rFonts w:ascii="Traditional Arabic" w:hAnsi="Traditional Arabic" w:cs="Mudir MT"/>
                <w:sz w:val="24"/>
                <w:szCs w:val="24"/>
                <w:rtl/>
              </w:rPr>
              <w:t>يعقوب</w:t>
            </w:r>
            <w:r w:rsidRPr="000E4ADB">
              <w:rPr>
                <w:rFonts w:ascii="Traditional Arabic" w:hAnsi="Traditional Arabic" w:cs="Mudir MT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0E4ADB" w:rsidRPr="000E4ADB" w:rsidRDefault="000E4ADB" w:rsidP="000E4ADB">
      <w:pPr>
        <w:jc w:val="center"/>
        <w:rPr>
          <w:rFonts w:ascii="Arial Black" w:hAnsi="Arial Black" w:cs="Mudir MT"/>
          <w:sz w:val="24"/>
          <w:szCs w:val="24"/>
          <w:rtl/>
        </w:rPr>
      </w:pPr>
    </w:p>
    <w:sectPr w:rsidR="000E4ADB" w:rsidRPr="000E4ADB" w:rsidSect="00114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5" w:bottom="568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6B" w:rsidRDefault="0091426B" w:rsidP="000E4ADB">
      <w:pPr>
        <w:spacing w:after="0" w:line="240" w:lineRule="auto"/>
      </w:pPr>
      <w:r>
        <w:separator/>
      </w:r>
    </w:p>
  </w:endnote>
  <w:endnote w:type="continuationSeparator" w:id="0">
    <w:p w:rsidR="0091426B" w:rsidRDefault="0091426B" w:rsidP="000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DB" w:rsidRDefault="000E4A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DB" w:rsidRDefault="000E4A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DB" w:rsidRDefault="000E4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6B" w:rsidRDefault="0091426B" w:rsidP="000E4ADB">
      <w:pPr>
        <w:spacing w:after="0" w:line="240" w:lineRule="auto"/>
      </w:pPr>
      <w:r>
        <w:separator/>
      </w:r>
    </w:p>
  </w:footnote>
  <w:footnote w:type="continuationSeparator" w:id="0">
    <w:p w:rsidR="0091426B" w:rsidRDefault="0091426B" w:rsidP="000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DB" w:rsidRDefault="009142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6194" o:spid="_x0000_s2050" type="#_x0000_t75" style="position:absolute;left:0;text-align:left;margin-left:0;margin-top:0;width:996pt;height:1329pt;z-index:-251657216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DB" w:rsidRDefault="009142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6195" o:spid="_x0000_s2051" type="#_x0000_t75" style="position:absolute;left:0;text-align:left;margin-left:0;margin-top:0;width:996pt;height:1329pt;z-index:-251656192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DB" w:rsidRDefault="009142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6193" o:spid="_x0000_s2049" type="#_x0000_t75" style="position:absolute;left:0;text-align:left;margin-left:0;margin-top:0;width:996pt;height:1329pt;z-index:-251658240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1D"/>
    <w:multiLevelType w:val="hybridMultilevel"/>
    <w:tmpl w:val="762851D2"/>
    <w:lvl w:ilvl="0" w:tplc="7472D9B6">
      <w:start w:val="1"/>
      <w:numFmt w:val="bullet"/>
      <w:lvlText w:val=""/>
      <w:lvlJc w:val="left"/>
      <w:pPr>
        <w:ind w:left="359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15A93BD4"/>
    <w:multiLevelType w:val="hybridMultilevel"/>
    <w:tmpl w:val="485EA610"/>
    <w:lvl w:ilvl="0" w:tplc="EC4E1058">
      <w:numFmt w:val="bullet"/>
      <w:lvlText w:val=""/>
      <w:lvlJc w:val="left"/>
      <w:pPr>
        <w:ind w:left="1462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>
    <w:nsid w:val="192D7B30"/>
    <w:multiLevelType w:val="hybridMultilevel"/>
    <w:tmpl w:val="B6C8CB46"/>
    <w:lvl w:ilvl="0" w:tplc="DA0474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B6CA2"/>
    <w:multiLevelType w:val="hybridMultilevel"/>
    <w:tmpl w:val="64523CCC"/>
    <w:lvl w:ilvl="0" w:tplc="DAC42616">
      <w:numFmt w:val="bullet"/>
      <w:lvlText w:val=""/>
      <w:lvlJc w:val="left"/>
      <w:pPr>
        <w:ind w:left="359" w:hanging="360"/>
      </w:pPr>
      <w:rPr>
        <w:rFonts w:ascii="Symbol" w:eastAsia="Times New Roman" w:hAnsi="Symbol" w:cs="Traditional Arabi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>
    <w:nsid w:val="31B81D0F"/>
    <w:multiLevelType w:val="hybridMultilevel"/>
    <w:tmpl w:val="FE221A1E"/>
    <w:lvl w:ilvl="0" w:tplc="7ABE48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63854"/>
    <w:multiLevelType w:val="hybridMultilevel"/>
    <w:tmpl w:val="5636ECFA"/>
    <w:lvl w:ilvl="0" w:tplc="D3EA7772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D583C"/>
    <w:multiLevelType w:val="hybridMultilevel"/>
    <w:tmpl w:val="65B679A6"/>
    <w:lvl w:ilvl="0" w:tplc="FBF0E9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936C3"/>
    <w:multiLevelType w:val="hybridMultilevel"/>
    <w:tmpl w:val="98880088"/>
    <w:lvl w:ilvl="0" w:tplc="AC20D634">
      <w:numFmt w:val="bullet"/>
      <w:lvlText w:val=""/>
      <w:lvlJc w:val="left"/>
      <w:pPr>
        <w:ind w:left="359" w:hanging="360"/>
      </w:pPr>
      <w:rPr>
        <w:rFonts w:ascii="Symbol" w:eastAsia="Times New Roman" w:hAnsi="Symbol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AB"/>
    <w:rsid w:val="000E068E"/>
    <w:rsid w:val="000E4ADB"/>
    <w:rsid w:val="000F228F"/>
    <w:rsid w:val="00114F17"/>
    <w:rsid w:val="002868C1"/>
    <w:rsid w:val="00352F77"/>
    <w:rsid w:val="00784E4B"/>
    <w:rsid w:val="008560AB"/>
    <w:rsid w:val="008D03C1"/>
    <w:rsid w:val="0091426B"/>
    <w:rsid w:val="00961F63"/>
    <w:rsid w:val="00B741E4"/>
    <w:rsid w:val="00D66970"/>
    <w:rsid w:val="00DB2DED"/>
    <w:rsid w:val="00E0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4ADB"/>
  </w:style>
  <w:style w:type="table" w:customStyle="1" w:styleId="TableGrid1">
    <w:name w:val="Table Grid1"/>
    <w:basedOn w:val="TableNormal"/>
    <w:next w:val="TableGrid"/>
    <w:uiPriority w:val="59"/>
    <w:rsid w:val="000E4AD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ADB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SubtleEmphasis">
    <w:name w:val="Subtle Emphasis"/>
    <w:uiPriority w:val="19"/>
    <w:qFormat/>
    <w:rsid w:val="000E4A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E4AD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E4AD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E4AD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0E4ADB"/>
    <w:rPr>
      <w:rFonts w:ascii="Calibri" w:eastAsia="Calibri" w:hAnsi="Calibri" w:cs="Arial"/>
    </w:rPr>
  </w:style>
  <w:style w:type="table" w:customStyle="1" w:styleId="TableGrid20">
    <w:name w:val="Table Grid20"/>
    <w:basedOn w:val="TableNormal"/>
    <w:next w:val="TableGrid"/>
    <w:uiPriority w:val="59"/>
    <w:rsid w:val="000E4AD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4ADB"/>
  </w:style>
  <w:style w:type="table" w:customStyle="1" w:styleId="TableGrid1">
    <w:name w:val="Table Grid1"/>
    <w:basedOn w:val="TableNormal"/>
    <w:next w:val="TableGrid"/>
    <w:uiPriority w:val="59"/>
    <w:rsid w:val="000E4AD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ADB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SubtleEmphasis">
    <w:name w:val="Subtle Emphasis"/>
    <w:uiPriority w:val="19"/>
    <w:qFormat/>
    <w:rsid w:val="000E4A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E4AD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E4AD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E4AD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0E4ADB"/>
    <w:rPr>
      <w:rFonts w:ascii="Calibri" w:eastAsia="Calibri" w:hAnsi="Calibri" w:cs="Arial"/>
    </w:rPr>
  </w:style>
  <w:style w:type="table" w:customStyle="1" w:styleId="TableGrid20">
    <w:name w:val="Table Grid20"/>
    <w:basedOn w:val="TableNormal"/>
    <w:next w:val="TableGrid"/>
    <w:uiPriority w:val="59"/>
    <w:rsid w:val="000E4AD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5659-B34A-4858-B87A-E12A4A4A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b</dc:creator>
  <cp:lastModifiedBy>vip b</cp:lastModifiedBy>
  <cp:revision>15</cp:revision>
  <cp:lastPrinted>2019-10-19T06:59:00Z</cp:lastPrinted>
  <dcterms:created xsi:type="dcterms:W3CDTF">2019-10-18T16:25:00Z</dcterms:created>
  <dcterms:modified xsi:type="dcterms:W3CDTF">2019-11-26T02:36:00Z</dcterms:modified>
</cp:coreProperties>
</file>